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9D3AC" w14:textId="108859EF" w:rsidR="00A537FA" w:rsidRDefault="00A537FA" w:rsidP="00A537FA">
      <w:pPr>
        <w:ind w:firstLine="720"/>
        <w:jc w:val="center"/>
        <w:rPr>
          <w:b/>
          <w:bCs/>
          <w:sz w:val="48"/>
          <w:szCs w:val="48"/>
        </w:rPr>
      </w:pPr>
      <w:r w:rsidRPr="00A537FA">
        <w:rPr>
          <w:b/>
          <w:bCs/>
          <w:sz w:val="48"/>
          <w:szCs w:val="48"/>
        </w:rPr>
        <w:t>TUGAS PRAKTIK MANDIRI 5</w:t>
      </w:r>
    </w:p>
    <w:p w14:paraId="2EA48BB9" w14:textId="458050B3" w:rsidR="00A537FA" w:rsidRDefault="00A537FA" w:rsidP="00A537FA">
      <w:pPr>
        <w:ind w:firstLine="720"/>
        <w:rPr>
          <w:b/>
          <w:bCs/>
        </w:rPr>
      </w:pPr>
      <w:r>
        <w:rPr>
          <w:b/>
          <w:bCs/>
        </w:rPr>
        <w:t>Nama</w:t>
      </w:r>
      <w:r>
        <w:rPr>
          <w:b/>
          <w:bCs/>
        </w:rPr>
        <w:tab/>
        <w:t>:</w:t>
      </w:r>
      <w:r>
        <w:rPr>
          <w:b/>
          <w:bCs/>
        </w:rPr>
        <w:tab/>
      </w:r>
      <w:proofErr w:type="spellStart"/>
      <w:r>
        <w:rPr>
          <w:b/>
          <w:bCs/>
        </w:rPr>
        <w:t>Irfand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nansyah</w:t>
      </w:r>
      <w:proofErr w:type="spellEnd"/>
    </w:p>
    <w:p w14:paraId="5AF0EB2B" w14:textId="6CC1A4D7" w:rsidR="00A537FA" w:rsidRDefault="00A537FA" w:rsidP="00A537FA">
      <w:pPr>
        <w:pBdr>
          <w:bottom w:val="single" w:sz="6" w:space="1" w:color="auto"/>
        </w:pBdr>
        <w:ind w:firstLine="720"/>
        <w:rPr>
          <w:b/>
          <w:bCs/>
        </w:rPr>
      </w:pPr>
      <w:r>
        <w:rPr>
          <w:b/>
          <w:bCs/>
        </w:rPr>
        <w:t>Email</w:t>
      </w:r>
      <w:r>
        <w:rPr>
          <w:b/>
          <w:bCs/>
        </w:rPr>
        <w:tab/>
        <w:t>:</w:t>
      </w:r>
      <w:r>
        <w:rPr>
          <w:b/>
          <w:bCs/>
        </w:rPr>
        <w:tab/>
      </w:r>
      <w:hyperlink r:id="rId6" w:history="1">
        <w:r w:rsidRPr="0051243C">
          <w:rPr>
            <w:rStyle w:val="Hyperlink"/>
            <w:b/>
            <w:bCs/>
          </w:rPr>
          <w:t>Irfandi.adnansyah16@gmail.com</w:t>
        </w:r>
      </w:hyperlink>
    </w:p>
    <w:p w14:paraId="671A662F" w14:textId="77777777" w:rsidR="00A537FA" w:rsidRPr="00A537FA" w:rsidRDefault="00A537FA" w:rsidP="00A537FA">
      <w:pPr>
        <w:ind w:firstLine="720"/>
        <w:rPr>
          <w:b/>
          <w:bCs/>
        </w:rPr>
      </w:pPr>
    </w:p>
    <w:p w14:paraId="14C4A2F5" w14:textId="77777777" w:rsidR="00A537FA" w:rsidRDefault="00A537FA" w:rsidP="009D5E44">
      <w:pPr>
        <w:ind w:firstLine="720"/>
      </w:pPr>
    </w:p>
    <w:p w14:paraId="0B0BFC03" w14:textId="246A156C" w:rsidR="009D5E44" w:rsidRDefault="009D5E44" w:rsidP="009D5E44">
      <w:pPr>
        <w:ind w:firstLine="720"/>
      </w:pPr>
      <w:r>
        <w:t xml:space="preserve">1.   </w:t>
      </w: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5CFC632" w14:textId="77777777" w:rsidR="009D5E44" w:rsidRDefault="009D5E44" w:rsidP="009D5E44">
      <w:pPr>
        <w:ind w:firstLine="720"/>
      </w:pPr>
      <w:r>
        <w:t xml:space="preserve"> public class </w:t>
      </w:r>
      <w:proofErr w:type="spellStart"/>
      <w:r>
        <w:t>Luasbangundatar</w:t>
      </w:r>
      <w:proofErr w:type="spellEnd"/>
      <w:r>
        <w:t xml:space="preserve"> {</w:t>
      </w:r>
    </w:p>
    <w:p w14:paraId="6EF35476" w14:textId="77777777" w:rsidR="009D5E44" w:rsidRDefault="009D5E44" w:rsidP="009D5E44">
      <w:pPr>
        <w:ind w:firstLine="720"/>
      </w:pPr>
      <w:r>
        <w:t xml:space="preserve">     private static double </w:t>
      </w:r>
      <w:proofErr w:type="spellStart"/>
      <w:proofErr w:type="gramStart"/>
      <w:r>
        <w:t>HitungLuasSegitiga</w:t>
      </w:r>
      <w:proofErr w:type="spellEnd"/>
      <w:r>
        <w:t>(</w:t>
      </w:r>
      <w:proofErr w:type="gramEnd"/>
      <w:r>
        <w:t xml:space="preserve">int </w:t>
      </w:r>
      <w:proofErr w:type="spellStart"/>
      <w:r>
        <w:t>alas,int</w:t>
      </w:r>
      <w:proofErr w:type="spellEnd"/>
      <w:r>
        <w:t xml:space="preserve"> </w:t>
      </w:r>
      <w:proofErr w:type="spellStart"/>
      <w:r>
        <w:t>tinggi</w:t>
      </w:r>
      <w:proofErr w:type="spellEnd"/>
      <w:r>
        <w:t>){</w:t>
      </w:r>
    </w:p>
    <w:p w14:paraId="07FC2D14" w14:textId="77777777" w:rsidR="009D5E44" w:rsidRDefault="009D5E44" w:rsidP="009D5E44">
      <w:pPr>
        <w:ind w:firstLine="720"/>
      </w:pPr>
      <w:r>
        <w:t xml:space="preserve">        double </w:t>
      </w:r>
      <w:proofErr w:type="spellStart"/>
      <w:r>
        <w:t>luas</w:t>
      </w:r>
      <w:proofErr w:type="spellEnd"/>
      <w:r>
        <w:t xml:space="preserve"> = 0.5 * (alas * </w:t>
      </w:r>
      <w:proofErr w:type="spellStart"/>
      <w:r>
        <w:t>tinggi</w:t>
      </w:r>
      <w:proofErr w:type="spellEnd"/>
      <w:r>
        <w:t>);</w:t>
      </w:r>
    </w:p>
    <w:p w14:paraId="705A15A1" w14:textId="77777777" w:rsidR="009D5E44" w:rsidRDefault="009D5E44" w:rsidP="009D5E44">
      <w:pPr>
        <w:ind w:firstLine="720"/>
      </w:pPr>
      <w:r>
        <w:t xml:space="preserve">        return </w:t>
      </w:r>
      <w:proofErr w:type="spellStart"/>
      <w:r>
        <w:t>luas</w:t>
      </w:r>
      <w:proofErr w:type="spellEnd"/>
      <w:r>
        <w:t>;</w:t>
      </w:r>
    </w:p>
    <w:p w14:paraId="4AFCB8A0" w14:textId="77777777" w:rsidR="009D5E44" w:rsidRDefault="009D5E44" w:rsidP="009D5E44">
      <w:pPr>
        <w:ind w:firstLine="720"/>
      </w:pPr>
      <w:r>
        <w:t xml:space="preserve">    }</w:t>
      </w:r>
    </w:p>
    <w:p w14:paraId="5C43A4C5" w14:textId="77777777" w:rsidR="009D5E44" w:rsidRDefault="009D5E44" w:rsidP="009D5E44">
      <w:pPr>
        <w:ind w:firstLine="720"/>
      </w:pPr>
      <w:r>
        <w:t xml:space="preserve">    </w:t>
      </w:r>
    </w:p>
    <w:p w14:paraId="2A1500D2" w14:textId="77777777" w:rsidR="009D5E44" w:rsidRDefault="009D5E44" w:rsidP="009D5E44">
      <w:pPr>
        <w:ind w:firstLine="720"/>
      </w:pPr>
      <w:r>
        <w:t xml:space="preserve">    private static int </w:t>
      </w:r>
      <w:proofErr w:type="spellStart"/>
      <w:proofErr w:type="gramStart"/>
      <w:r>
        <w:t>HitungLuasPersegiPanjang</w:t>
      </w:r>
      <w:proofErr w:type="spellEnd"/>
      <w:r>
        <w:t>(</w:t>
      </w:r>
      <w:proofErr w:type="gramEnd"/>
      <w:r>
        <w:t xml:space="preserve">int </w:t>
      </w:r>
      <w:proofErr w:type="spellStart"/>
      <w:r>
        <w:t>panjang</w:t>
      </w:r>
      <w:proofErr w:type="spellEnd"/>
      <w:r>
        <w:t xml:space="preserve">, int </w:t>
      </w:r>
      <w:proofErr w:type="spellStart"/>
      <w:r>
        <w:t>lebar</w:t>
      </w:r>
      <w:proofErr w:type="spellEnd"/>
      <w:r>
        <w:t>){</w:t>
      </w:r>
    </w:p>
    <w:p w14:paraId="02CD374F" w14:textId="77777777" w:rsidR="009D5E44" w:rsidRDefault="009D5E44" w:rsidP="009D5E44">
      <w:pPr>
        <w:ind w:firstLine="720"/>
      </w:pPr>
      <w:r>
        <w:t xml:space="preserve">        int </w:t>
      </w:r>
      <w:proofErr w:type="spellStart"/>
      <w:r>
        <w:t>luas</w:t>
      </w:r>
      <w:proofErr w:type="spellEnd"/>
      <w:r>
        <w:t xml:space="preserve"> = </w:t>
      </w:r>
      <w:proofErr w:type="spellStart"/>
      <w:r>
        <w:t>panjang</w:t>
      </w:r>
      <w:proofErr w:type="spellEnd"/>
      <w:r>
        <w:t xml:space="preserve"> * </w:t>
      </w:r>
      <w:proofErr w:type="spellStart"/>
      <w:r>
        <w:t>lebar</w:t>
      </w:r>
      <w:proofErr w:type="spellEnd"/>
      <w:r>
        <w:t>;</w:t>
      </w:r>
    </w:p>
    <w:p w14:paraId="15CF7BF6" w14:textId="77777777" w:rsidR="009D5E44" w:rsidRDefault="009D5E44" w:rsidP="009D5E44">
      <w:pPr>
        <w:ind w:firstLine="720"/>
      </w:pPr>
      <w:r>
        <w:t xml:space="preserve">        return </w:t>
      </w:r>
      <w:proofErr w:type="spellStart"/>
      <w:r>
        <w:t>luas</w:t>
      </w:r>
      <w:proofErr w:type="spellEnd"/>
      <w:r>
        <w:t xml:space="preserve">; </w:t>
      </w:r>
    </w:p>
    <w:p w14:paraId="53D350EE" w14:textId="77777777" w:rsidR="009D5E44" w:rsidRDefault="009D5E44" w:rsidP="009D5E44">
      <w:pPr>
        <w:ind w:firstLine="720"/>
      </w:pPr>
      <w:r>
        <w:t xml:space="preserve">    }</w:t>
      </w:r>
    </w:p>
    <w:p w14:paraId="6CD48CA8" w14:textId="77777777" w:rsidR="009D5E44" w:rsidRDefault="009D5E44" w:rsidP="009D5E44">
      <w:pPr>
        <w:ind w:firstLine="720"/>
      </w:pPr>
      <w:r>
        <w:t xml:space="preserve"> </w:t>
      </w:r>
    </w:p>
    <w:p w14:paraId="3124ECD6" w14:textId="77777777" w:rsidR="009D5E44" w:rsidRDefault="009D5E44" w:rsidP="009D5E44">
      <w:pPr>
        <w:ind w:firstLine="720"/>
      </w:pPr>
      <w:r>
        <w:t xml:space="preserve">    private static double </w:t>
      </w:r>
      <w:proofErr w:type="spellStart"/>
      <w:proofErr w:type="gramStart"/>
      <w:r>
        <w:t>HitungLuasLingkaran</w:t>
      </w:r>
      <w:proofErr w:type="spellEnd"/>
      <w:r>
        <w:t>(</w:t>
      </w:r>
      <w:proofErr w:type="gramEnd"/>
      <w:r>
        <w:t xml:space="preserve">int diameter){ </w:t>
      </w:r>
    </w:p>
    <w:p w14:paraId="709EA57B" w14:textId="77777777" w:rsidR="009D5E44" w:rsidRDefault="009D5E44" w:rsidP="009D5E44">
      <w:pPr>
        <w:ind w:firstLine="720"/>
      </w:pPr>
      <w:r>
        <w:t xml:space="preserve">        double r = 0.5 * diameter;</w:t>
      </w:r>
    </w:p>
    <w:p w14:paraId="113F546D" w14:textId="77777777" w:rsidR="009D5E44" w:rsidRDefault="009D5E44" w:rsidP="009D5E44">
      <w:pPr>
        <w:ind w:firstLine="720"/>
      </w:pPr>
      <w:r>
        <w:t xml:space="preserve">        double </w:t>
      </w:r>
      <w:proofErr w:type="spellStart"/>
      <w:r>
        <w:t>luas</w:t>
      </w:r>
      <w:proofErr w:type="spellEnd"/>
      <w:r>
        <w:t xml:space="preserve"> = 0;</w:t>
      </w:r>
    </w:p>
    <w:p w14:paraId="45968D13" w14:textId="77777777" w:rsidR="009D5E44" w:rsidRDefault="009D5E44" w:rsidP="009D5E44">
      <w:pPr>
        <w:ind w:firstLine="720"/>
      </w:pPr>
      <w:r>
        <w:t xml:space="preserve">        </w:t>
      </w:r>
      <w:proofErr w:type="gramStart"/>
      <w:r>
        <w:t>if(</w:t>
      </w:r>
      <w:proofErr w:type="gramEnd"/>
      <w:r>
        <w:t>r % 7 == 0){</w:t>
      </w:r>
    </w:p>
    <w:p w14:paraId="3BAEE393" w14:textId="77777777" w:rsidR="009D5E44" w:rsidRDefault="009D5E44" w:rsidP="009D5E44">
      <w:pPr>
        <w:ind w:firstLine="720"/>
      </w:pPr>
      <w:r>
        <w:t xml:space="preserve">            </w:t>
      </w:r>
      <w:proofErr w:type="spellStart"/>
      <w:r>
        <w:t>luas</w:t>
      </w:r>
      <w:proofErr w:type="spellEnd"/>
      <w:r>
        <w:t xml:space="preserve"> = 22 * (r*r/7);</w:t>
      </w:r>
    </w:p>
    <w:p w14:paraId="3F5D57CB" w14:textId="77777777" w:rsidR="009D5E44" w:rsidRDefault="009D5E44" w:rsidP="009D5E44">
      <w:pPr>
        <w:ind w:firstLine="720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7AFDD4F8" w14:textId="77777777" w:rsidR="009D5E44" w:rsidRDefault="009D5E44" w:rsidP="009D5E44">
      <w:pPr>
        <w:ind w:firstLine="720"/>
      </w:pPr>
      <w:r>
        <w:t xml:space="preserve">            </w:t>
      </w:r>
      <w:proofErr w:type="spellStart"/>
      <w:r>
        <w:t>luas</w:t>
      </w:r>
      <w:proofErr w:type="spellEnd"/>
      <w:r>
        <w:t xml:space="preserve"> = 3.14 * r * r;</w:t>
      </w:r>
    </w:p>
    <w:p w14:paraId="76E02035" w14:textId="77777777" w:rsidR="009D5E44" w:rsidRDefault="009D5E44" w:rsidP="009D5E44">
      <w:pPr>
        <w:ind w:firstLine="720"/>
      </w:pPr>
      <w:r>
        <w:t xml:space="preserve">        }</w:t>
      </w:r>
    </w:p>
    <w:p w14:paraId="0F4083AC" w14:textId="77777777" w:rsidR="009D5E44" w:rsidRDefault="009D5E44" w:rsidP="009D5E44">
      <w:pPr>
        <w:ind w:firstLine="720"/>
      </w:pPr>
      <w:r>
        <w:t xml:space="preserve">        return </w:t>
      </w:r>
      <w:proofErr w:type="spellStart"/>
      <w:r>
        <w:t>luas</w:t>
      </w:r>
      <w:proofErr w:type="spellEnd"/>
      <w:r>
        <w:t>;</w:t>
      </w:r>
    </w:p>
    <w:p w14:paraId="39081F0C" w14:textId="77777777" w:rsidR="009D5E44" w:rsidRDefault="009D5E44" w:rsidP="009D5E44">
      <w:pPr>
        <w:ind w:firstLine="720"/>
      </w:pPr>
      <w:r>
        <w:t xml:space="preserve">    }</w:t>
      </w:r>
    </w:p>
    <w:p w14:paraId="079BE6BB" w14:textId="77777777" w:rsidR="009D5E44" w:rsidRDefault="009D5E44" w:rsidP="009D5E44">
      <w:pPr>
        <w:ind w:firstLine="720"/>
      </w:pPr>
      <w:r>
        <w:t xml:space="preserve"> </w:t>
      </w:r>
    </w:p>
    <w:p w14:paraId="02EF3F79" w14:textId="77777777" w:rsidR="009D5E44" w:rsidRDefault="009D5E44" w:rsidP="009D5E44">
      <w:pPr>
        <w:ind w:firstLine="720"/>
      </w:pPr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ekValue</w:t>
      </w:r>
      <w:proofErr w:type="spellEnd"/>
      <w:r>
        <w:t>(</w:t>
      </w:r>
      <w:proofErr w:type="gramEnd"/>
      <w:r>
        <w:t>String value){</w:t>
      </w:r>
    </w:p>
    <w:p w14:paraId="2F62A687" w14:textId="77777777" w:rsidR="009D5E44" w:rsidRDefault="009D5E44" w:rsidP="009D5E44">
      <w:pPr>
        <w:ind w:firstLine="720"/>
      </w:pPr>
      <w:r>
        <w:t xml:space="preserve">        try {</w:t>
      </w:r>
    </w:p>
    <w:p w14:paraId="769B4AE7" w14:textId="77777777" w:rsidR="009D5E44" w:rsidRDefault="009D5E44" w:rsidP="009D5E44">
      <w:pPr>
        <w:ind w:firstLine="720"/>
      </w:pPr>
      <w:r>
        <w:lastRenderedPageBreak/>
        <w:t xml:space="preserve">                </w:t>
      </w:r>
      <w:proofErr w:type="spellStart"/>
      <w:r>
        <w:t>Integer.parseInt</w:t>
      </w:r>
      <w:proofErr w:type="spellEnd"/>
      <w:r>
        <w:t>(value);</w:t>
      </w:r>
    </w:p>
    <w:p w14:paraId="3E958A29" w14:textId="77777777" w:rsidR="009D5E44" w:rsidRDefault="009D5E44" w:rsidP="009D5E44">
      <w:pPr>
        <w:ind w:firstLine="720"/>
      </w:pPr>
      <w:r>
        <w:t xml:space="preserve">                return true;</w:t>
      </w:r>
    </w:p>
    <w:p w14:paraId="09E225AF" w14:textId="77777777" w:rsidR="009D5E44" w:rsidRDefault="009D5E44" w:rsidP="009D5E44">
      <w:pPr>
        <w:ind w:firstLine="720"/>
      </w:pPr>
      <w:r>
        <w:t xml:space="preserve">            } catch (</w:t>
      </w:r>
      <w:proofErr w:type="spellStart"/>
      <w:r>
        <w:t>NumberFormatException</w:t>
      </w:r>
      <w:proofErr w:type="spellEnd"/>
      <w:r>
        <w:t xml:space="preserve"> ex)</w:t>
      </w:r>
    </w:p>
    <w:p w14:paraId="43CC556F" w14:textId="77777777" w:rsidR="009D5E44" w:rsidRDefault="009D5E44" w:rsidP="009D5E44">
      <w:pPr>
        <w:ind w:firstLine="720"/>
      </w:pPr>
      <w:r>
        <w:t xml:space="preserve">            {</w:t>
      </w:r>
    </w:p>
    <w:p w14:paraId="10F65945" w14:textId="77777777" w:rsidR="009D5E44" w:rsidRDefault="009D5E44" w:rsidP="009D5E44">
      <w:pPr>
        <w:ind w:firstLine="720"/>
      </w:pPr>
      <w:r>
        <w:t xml:space="preserve">                return false;</w:t>
      </w:r>
    </w:p>
    <w:p w14:paraId="55CB6CA7" w14:textId="77777777" w:rsidR="009D5E44" w:rsidRDefault="009D5E44" w:rsidP="009D5E44">
      <w:pPr>
        <w:ind w:firstLine="720"/>
      </w:pPr>
      <w:r>
        <w:t xml:space="preserve">            }</w:t>
      </w:r>
    </w:p>
    <w:p w14:paraId="78143288" w14:textId="77777777" w:rsidR="009D5E44" w:rsidRDefault="009D5E44" w:rsidP="009D5E44">
      <w:pPr>
        <w:ind w:firstLine="720"/>
      </w:pPr>
      <w:r>
        <w:t xml:space="preserve">    }</w:t>
      </w:r>
    </w:p>
    <w:p w14:paraId="39E392E1" w14:textId="77777777" w:rsidR="009D5E44" w:rsidRDefault="009D5E44" w:rsidP="009D5E44">
      <w:pPr>
        <w:ind w:firstLine="720"/>
      </w:pPr>
      <w:r>
        <w:t xml:space="preserve"> </w:t>
      </w:r>
    </w:p>
    <w:p w14:paraId="6A8684CC" w14:textId="77777777" w:rsidR="009D5E44" w:rsidRDefault="009D5E44" w:rsidP="009D5E44">
      <w:pPr>
        <w:ind w:firstLine="72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5A175C1" w14:textId="77777777" w:rsidR="009D5E44" w:rsidRDefault="009D5E44" w:rsidP="009D5E44">
      <w:pPr>
        <w:ind w:firstLine="720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5E2F3950" w14:textId="77777777" w:rsidR="009D5E44" w:rsidRDefault="009D5E44" w:rsidP="009D5E44">
      <w:pPr>
        <w:ind w:firstLine="72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proofErr w:type="gramStart"/>
      <w:r>
        <w:t>hitung</w:t>
      </w:r>
      <w:proofErr w:type="spellEnd"/>
      <w:r>
        <w:t xml:space="preserve"> !</w:t>
      </w:r>
      <w:proofErr w:type="gramEnd"/>
      <w:r>
        <w:t>");</w:t>
      </w:r>
    </w:p>
    <w:p w14:paraId="54B6A7D9" w14:textId="77777777" w:rsidR="009D5E44" w:rsidRDefault="009D5E44" w:rsidP="009D5E44">
      <w:pPr>
        <w:ind w:firstLine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. </w:t>
      </w:r>
      <w:proofErr w:type="spellStart"/>
      <w:r>
        <w:t>Segitiga</w:t>
      </w:r>
      <w:proofErr w:type="spellEnd"/>
      <w:r>
        <w:t>");</w:t>
      </w:r>
    </w:p>
    <w:p w14:paraId="7E521E59" w14:textId="77777777" w:rsidR="009D5E44" w:rsidRDefault="009D5E44" w:rsidP="009D5E44">
      <w:pPr>
        <w:ind w:firstLine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B. </w:t>
      </w:r>
      <w:proofErr w:type="spellStart"/>
      <w:r>
        <w:t>Persegi</w:t>
      </w:r>
      <w:proofErr w:type="spellEnd"/>
      <w:r>
        <w:t xml:space="preserve"> Panjang");</w:t>
      </w:r>
    </w:p>
    <w:p w14:paraId="2F633977" w14:textId="77777777" w:rsidR="009D5E44" w:rsidRDefault="009D5E44" w:rsidP="009D5E44">
      <w:pPr>
        <w:ind w:firstLine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C. </w:t>
      </w:r>
      <w:proofErr w:type="spellStart"/>
      <w:r>
        <w:t>Lingkaran</w:t>
      </w:r>
      <w:proofErr w:type="spellEnd"/>
      <w:r>
        <w:t>");</w:t>
      </w:r>
    </w:p>
    <w:p w14:paraId="0CA04AE6" w14:textId="77777777" w:rsidR="009D5E44" w:rsidRDefault="009D5E44" w:rsidP="009D5E44">
      <w:pPr>
        <w:ind w:firstLine="720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7C6603A9" w14:textId="77777777" w:rsidR="009D5E44" w:rsidRDefault="009D5E44" w:rsidP="009D5E44">
      <w:pPr>
        <w:ind w:firstLine="720"/>
      </w:pPr>
      <w:r>
        <w:t xml:space="preserve">        </w:t>
      </w:r>
      <w:proofErr w:type="spellStart"/>
      <w:r>
        <w:t>System.out.print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proofErr w:type="gramStart"/>
      <w:r>
        <w:t>anda</w:t>
      </w:r>
      <w:proofErr w:type="spellEnd"/>
      <w:r>
        <w:t xml:space="preserve"> :</w:t>
      </w:r>
      <w:proofErr w:type="gramEnd"/>
      <w:r>
        <w:t xml:space="preserve"> ");</w:t>
      </w:r>
    </w:p>
    <w:p w14:paraId="70A76DBE" w14:textId="77777777" w:rsidR="009D5E44" w:rsidRDefault="009D5E44" w:rsidP="009D5E44">
      <w:pPr>
        <w:ind w:firstLine="720"/>
      </w:pPr>
      <w:r>
        <w:t xml:space="preserve">        String </w:t>
      </w:r>
      <w:proofErr w:type="spellStart"/>
      <w:r>
        <w:t>choise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6229FBE5" w14:textId="77777777" w:rsidR="009D5E44" w:rsidRDefault="009D5E44" w:rsidP="009D5E44">
      <w:pPr>
        <w:ind w:firstLine="720"/>
      </w:pPr>
      <w:r>
        <w:t xml:space="preserve">        System.out.println("================================================="); </w:t>
      </w:r>
    </w:p>
    <w:p w14:paraId="7FB1735A" w14:textId="77777777" w:rsidR="009D5E44" w:rsidRDefault="009D5E44" w:rsidP="009D5E44">
      <w:pPr>
        <w:ind w:firstLine="720"/>
      </w:pPr>
      <w:r>
        <w:t xml:space="preserve">        switch(</w:t>
      </w:r>
      <w:proofErr w:type="spellStart"/>
      <w:proofErr w:type="gramStart"/>
      <w:r>
        <w:t>choise.toLowerCase</w:t>
      </w:r>
      <w:proofErr w:type="spellEnd"/>
      <w:proofErr w:type="gramEnd"/>
      <w:r>
        <w:t>()){</w:t>
      </w:r>
    </w:p>
    <w:p w14:paraId="55A34ADD" w14:textId="77777777" w:rsidR="009D5E44" w:rsidRDefault="009D5E44" w:rsidP="009D5E44">
      <w:pPr>
        <w:ind w:firstLine="720"/>
      </w:pPr>
      <w:r>
        <w:t xml:space="preserve">            case "a":</w:t>
      </w:r>
    </w:p>
    <w:p w14:paraId="747BF432" w14:textId="77777777" w:rsidR="009D5E44" w:rsidRDefault="009D5E44" w:rsidP="009D5E44">
      <w:pPr>
        <w:ind w:firstLine="720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enghitung</w:t>
      </w:r>
      <w:proofErr w:type="spellEnd"/>
      <w:r>
        <w:t xml:space="preserve"> Luas </w:t>
      </w:r>
      <w:proofErr w:type="spellStart"/>
      <w:r>
        <w:t>Segitiga</w:t>
      </w:r>
      <w:proofErr w:type="spellEnd"/>
      <w:r>
        <w:t>");</w:t>
      </w:r>
    </w:p>
    <w:p w14:paraId="5254224A" w14:textId="77777777" w:rsidR="009D5E44" w:rsidRDefault="009D5E44" w:rsidP="009D5E44">
      <w:pPr>
        <w:ind w:firstLine="720"/>
      </w:pPr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Nilai </w:t>
      </w:r>
      <w:proofErr w:type="gramStart"/>
      <w:r>
        <w:t>Alas :</w:t>
      </w:r>
      <w:proofErr w:type="gramEnd"/>
      <w:r>
        <w:t xml:space="preserve"> ");</w:t>
      </w:r>
    </w:p>
    <w:p w14:paraId="00B4621B" w14:textId="77777777" w:rsidR="009D5E44" w:rsidRDefault="009D5E44" w:rsidP="009D5E44">
      <w:pPr>
        <w:ind w:firstLine="720"/>
      </w:pPr>
      <w:r>
        <w:t xml:space="preserve">                String alas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23244488" w14:textId="77777777" w:rsidR="009D5E44" w:rsidRDefault="009D5E44" w:rsidP="009D5E44">
      <w:pPr>
        <w:ind w:firstLine="720"/>
      </w:pPr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Nilai </w:t>
      </w:r>
      <w:proofErr w:type="gramStart"/>
      <w:r>
        <w:t>Tinggi :</w:t>
      </w:r>
      <w:proofErr w:type="gramEnd"/>
      <w:r>
        <w:t xml:space="preserve"> ");</w:t>
      </w:r>
    </w:p>
    <w:p w14:paraId="4165DB04" w14:textId="77777777" w:rsidR="009D5E44" w:rsidRDefault="009D5E44" w:rsidP="009D5E44">
      <w:pPr>
        <w:ind w:firstLine="720"/>
      </w:pPr>
      <w:r>
        <w:t xml:space="preserve">                String </w:t>
      </w:r>
      <w:proofErr w:type="spellStart"/>
      <w:r>
        <w:t>tinggi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7B9003FA" w14:textId="77777777" w:rsidR="009D5E44" w:rsidRDefault="009D5E44" w:rsidP="009D5E44">
      <w:pPr>
        <w:ind w:firstLine="7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CekValue</w:t>
      </w:r>
      <w:proofErr w:type="spellEnd"/>
      <w:r>
        <w:t xml:space="preserve">(alas) &amp;&amp; </w:t>
      </w:r>
      <w:proofErr w:type="spellStart"/>
      <w:r>
        <w:t>CekValue</w:t>
      </w:r>
      <w:proofErr w:type="spellEnd"/>
      <w:r>
        <w:t>(</w:t>
      </w:r>
      <w:proofErr w:type="spellStart"/>
      <w:r>
        <w:t>tinggi</w:t>
      </w:r>
      <w:proofErr w:type="spellEnd"/>
      <w:r>
        <w:t>)){</w:t>
      </w:r>
    </w:p>
    <w:p w14:paraId="5EF575F8" w14:textId="77777777" w:rsidR="009D5E44" w:rsidRDefault="009D5E44" w:rsidP="009D5E44">
      <w:pPr>
        <w:ind w:firstLine="720"/>
      </w:pPr>
      <w:r>
        <w:t xml:space="preserve">                    int a = </w:t>
      </w:r>
      <w:proofErr w:type="spellStart"/>
      <w:r>
        <w:t>Integer.parseInt</w:t>
      </w:r>
      <w:proofErr w:type="spellEnd"/>
      <w:r>
        <w:t>(alas);</w:t>
      </w:r>
    </w:p>
    <w:p w14:paraId="09BB9785" w14:textId="77777777" w:rsidR="009D5E44" w:rsidRDefault="009D5E44" w:rsidP="009D5E44">
      <w:pPr>
        <w:ind w:firstLine="720"/>
      </w:pPr>
      <w:r>
        <w:t xml:space="preserve">                    int t = </w:t>
      </w:r>
      <w:proofErr w:type="spellStart"/>
      <w:r>
        <w:t>Integer.parseInt</w:t>
      </w:r>
      <w:proofErr w:type="spellEnd"/>
      <w:r>
        <w:t>(</w:t>
      </w:r>
      <w:proofErr w:type="spellStart"/>
      <w:r>
        <w:t>tinggi</w:t>
      </w:r>
      <w:proofErr w:type="spellEnd"/>
      <w:r>
        <w:t>);</w:t>
      </w:r>
    </w:p>
    <w:p w14:paraId="7CB0766B" w14:textId="77777777" w:rsidR="009D5E44" w:rsidRDefault="009D5E44" w:rsidP="009D5E44">
      <w:pPr>
        <w:ind w:firstLine="720"/>
      </w:pPr>
      <w:r>
        <w:t xml:space="preserve">                    double </w:t>
      </w:r>
      <w:proofErr w:type="spellStart"/>
      <w:r>
        <w:t>luas</w:t>
      </w:r>
      <w:proofErr w:type="spellEnd"/>
      <w:r>
        <w:t xml:space="preserve"> = </w:t>
      </w:r>
      <w:proofErr w:type="spellStart"/>
      <w:r>
        <w:t>HitungLuasSegitiga</w:t>
      </w:r>
      <w:proofErr w:type="spellEnd"/>
      <w:r>
        <w:t>(</w:t>
      </w:r>
      <w:proofErr w:type="spellStart"/>
      <w:proofErr w:type="gramStart"/>
      <w:r>
        <w:t>a,t</w:t>
      </w:r>
      <w:proofErr w:type="spellEnd"/>
      <w:proofErr w:type="gramEnd"/>
      <w:r>
        <w:t>);</w:t>
      </w:r>
    </w:p>
    <w:p w14:paraId="18BBF46A" w14:textId="77777777" w:rsidR="009D5E44" w:rsidRDefault="009D5E44" w:rsidP="009D5E44">
      <w:pPr>
        <w:ind w:firstLine="720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r>
        <w:t>Segitiga</w:t>
      </w:r>
      <w:proofErr w:type="spellEnd"/>
      <w:r>
        <w:t xml:space="preserve"> </w:t>
      </w:r>
      <w:proofErr w:type="spellStart"/>
      <w:proofErr w:type="gramStart"/>
      <w:r>
        <w:t>anda</w:t>
      </w:r>
      <w:proofErr w:type="spellEnd"/>
      <w:r>
        <w:t xml:space="preserve"> :</w:t>
      </w:r>
      <w:proofErr w:type="gramEnd"/>
      <w:r>
        <w:t xml:space="preserve"> "+</w:t>
      </w:r>
      <w:proofErr w:type="spellStart"/>
      <w:r>
        <w:t>luas</w:t>
      </w:r>
      <w:proofErr w:type="spellEnd"/>
      <w:r>
        <w:t>);</w:t>
      </w:r>
    </w:p>
    <w:p w14:paraId="7D9C3EA0" w14:textId="77777777" w:rsidR="009D5E44" w:rsidRDefault="009D5E44" w:rsidP="009D5E44">
      <w:pPr>
        <w:ind w:firstLine="720"/>
      </w:pPr>
      <w:r>
        <w:t xml:space="preserve">                </w:t>
      </w:r>
      <w:proofErr w:type="gramStart"/>
      <w:r>
        <w:t>}else</w:t>
      </w:r>
      <w:proofErr w:type="gramEnd"/>
      <w:r>
        <w:t>{</w:t>
      </w:r>
    </w:p>
    <w:p w14:paraId="6E1B8233" w14:textId="77777777" w:rsidR="009D5E44" w:rsidRDefault="009D5E44" w:rsidP="009D5E44">
      <w:pPr>
        <w:ind w:firstLine="720"/>
      </w:pPr>
      <w:r>
        <w:lastRenderedPageBreak/>
        <w:t xml:space="preserve">                    </w:t>
      </w:r>
      <w:proofErr w:type="spellStart"/>
      <w:r>
        <w:t>System.out.println</w:t>
      </w:r>
      <w:proofErr w:type="spellEnd"/>
      <w:r>
        <w:t xml:space="preserve">("Nilai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integer");</w:t>
      </w:r>
    </w:p>
    <w:p w14:paraId="305EC4F5" w14:textId="77777777" w:rsidR="009D5E44" w:rsidRDefault="009D5E44" w:rsidP="009D5E44">
      <w:pPr>
        <w:ind w:firstLine="720"/>
      </w:pPr>
      <w:r>
        <w:t xml:space="preserve">                }</w:t>
      </w:r>
    </w:p>
    <w:p w14:paraId="3EB6AA2B" w14:textId="77777777" w:rsidR="009D5E44" w:rsidRDefault="009D5E44" w:rsidP="009D5E44">
      <w:pPr>
        <w:ind w:firstLine="720"/>
      </w:pPr>
      <w:r>
        <w:t xml:space="preserve">                break;</w:t>
      </w:r>
    </w:p>
    <w:p w14:paraId="00AB122F" w14:textId="77777777" w:rsidR="009D5E44" w:rsidRDefault="009D5E44" w:rsidP="009D5E44">
      <w:pPr>
        <w:ind w:firstLine="720"/>
      </w:pPr>
      <w:r>
        <w:t xml:space="preserve">            case "b":</w:t>
      </w:r>
    </w:p>
    <w:p w14:paraId="3DE55164" w14:textId="77777777" w:rsidR="009D5E44" w:rsidRDefault="009D5E44" w:rsidP="009D5E44">
      <w:pPr>
        <w:ind w:firstLine="720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enghitung</w:t>
      </w:r>
      <w:proofErr w:type="spellEnd"/>
      <w:r>
        <w:t xml:space="preserve"> Luas </w:t>
      </w:r>
      <w:proofErr w:type="spellStart"/>
      <w:r>
        <w:t>Persegi</w:t>
      </w:r>
      <w:proofErr w:type="spellEnd"/>
      <w:r>
        <w:t xml:space="preserve"> Panjang");</w:t>
      </w:r>
    </w:p>
    <w:p w14:paraId="21704BA3" w14:textId="77777777" w:rsidR="009D5E44" w:rsidRDefault="009D5E44" w:rsidP="009D5E44">
      <w:pPr>
        <w:ind w:firstLine="720"/>
      </w:pPr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Nilai </w:t>
      </w:r>
      <w:proofErr w:type="gramStart"/>
      <w:r>
        <w:t>Panjang :</w:t>
      </w:r>
      <w:proofErr w:type="gramEnd"/>
      <w:r>
        <w:t xml:space="preserve"> ");</w:t>
      </w:r>
    </w:p>
    <w:p w14:paraId="6C127724" w14:textId="77777777" w:rsidR="009D5E44" w:rsidRDefault="009D5E44" w:rsidP="009D5E44">
      <w:pPr>
        <w:ind w:firstLine="720"/>
      </w:pPr>
      <w:r>
        <w:t xml:space="preserve">                String </w:t>
      </w:r>
      <w:proofErr w:type="spellStart"/>
      <w:r>
        <w:t>panjang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1B71927F" w14:textId="77777777" w:rsidR="009D5E44" w:rsidRDefault="009D5E44" w:rsidP="009D5E44">
      <w:pPr>
        <w:ind w:firstLine="720"/>
      </w:pPr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Nilai </w:t>
      </w:r>
      <w:proofErr w:type="gramStart"/>
      <w:r>
        <w:t>Lebar :</w:t>
      </w:r>
      <w:proofErr w:type="gramEnd"/>
      <w:r>
        <w:t xml:space="preserve"> ");</w:t>
      </w:r>
    </w:p>
    <w:p w14:paraId="6F0DD3B2" w14:textId="77777777" w:rsidR="009D5E44" w:rsidRDefault="009D5E44" w:rsidP="009D5E44">
      <w:pPr>
        <w:ind w:firstLine="720"/>
      </w:pPr>
      <w:r>
        <w:t xml:space="preserve">                String </w:t>
      </w:r>
      <w:proofErr w:type="spellStart"/>
      <w:r>
        <w:t>lebar</w:t>
      </w:r>
      <w:proofErr w:type="spellEnd"/>
      <w:r>
        <w:t xml:space="preserve">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007F5166" w14:textId="77777777" w:rsidR="009D5E44" w:rsidRDefault="009D5E44" w:rsidP="009D5E44">
      <w:pPr>
        <w:ind w:firstLine="7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CekValue</w:t>
      </w:r>
      <w:proofErr w:type="spellEnd"/>
      <w:r>
        <w:t>(</w:t>
      </w:r>
      <w:proofErr w:type="spellStart"/>
      <w:r>
        <w:t>panjang</w:t>
      </w:r>
      <w:proofErr w:type="spellEnd"/>
      <w:r>
        <w:t xml:space="preserve">) &amp;&amp; </w:t>
      </w:r>
      <w:proofErr w:type="spellStart"/>
      <w:r>
        <w:t>CekValue</w:t>
      </w:r>
      <w:proofErr w:type="spellEnd"/>
      <w:r>
        <w:t>(</w:t>
      </w:r>
      <w:proofErr w:type="spellStart"/>
      <w:r>
        <w:t>lebar</w:t>
      </w:r>
      <w:proofErr w:type="spellEnd"/>
      <w:r>
        <w:t>)){</w:t>
      </w:r>
    </w:p>
    <w:p w14:paraId="2F6261BD" w14:textId="77777777" w:rsidR="009D5E44" w:rsidRDefault="009D5E44" w:rsidP="009D5E44">
      <w:pPr>
        <w:ind w:firstLine="720"/>
      </w:pPr>
      <w:r>
        <w:t xml:space="preserve">                    int p = </w:t>
      </w:r>
      <w:proofErr w:type="spellStart"/>
      <w:r>
        <w:t>Integer.parseInt</w:t>
      </w:r>
      <w:proofErr w:type="spellEnd"/>
      <w:r>
        <w:t>(</w:t>
      </w:r>
      <w:proofErr w:type="spellStart"/>
      <w:r>
        <w:t>panjang</w:t>
      </w:r>
      <w:proofErr w:type="spellEnd"/>
      <w:r>
        <w:t>);</w:t>
      </w:r>
    </w:p>
    <w:p w14:paraId="6C4C6587" w14:textId="77777777" w:rsidR="009D5E44" w:rsidRDefault="009D5E44" w:rsidP="009D5E44">
      <w:pPr>
        <w:ind w:firstLine="720"/>
      </w:pPr>
      <w:r>
        <w:t xml:space="preserve">                    int l = </w:t>
      </w:r>
      <w:proofErr w:type="spellStart"/>
      <w:r>
        <w:t>Integer.parseInt</w:t>
      </w:r>
      <w:proofErr w:type="spellEnd"/>
      <w:r>
        <w:t>(</w:t>
      </w:r>
      <w:proofErr w:type="spellStart"/>
      <w:r>
        <w:t>lebar</w:t>
      </w:r>
      <w:proofErr w:type="spellEnd"/>
      <w:r>
        <w:t>);</w:t>
      </w:r>
    </w:p>
    <w:p w14:paraId="49DFD787" w14:textId="77777777" w:rsidR="009D5E44" w:rsidRDefault="009D5E44" w:rsidP="009D5E44">
      <w:pPr>
        <w:ind w:firstLine="720"/>
      </w:pPr>
      <w:r>
        <w:t xml:space="preserve">                    int </w:t>
      </w:r>
      <w:proofErr w:type="spellStart"/>
      <w:r>
        <w:t>luas</w:t>
      </w:r>
      <w:proofErr w:type="spellEnd"/>
      <w:r>
        <w:t xml:space="preserve"> = </w:t>
      </w:r>
      <w:proofErr w:type="spellStart"/>
      <w:r>
        <w:t>HitungLuasPersegiPanjang</w:t>
      </w:r>
      <w:proofErr w:type="spellEnd"/>
      <w:r>
        <w:t>(</w:t>
      </w:r>
      <w:proofErr w:type="spellStart"/>
      <w:proofErr w:type="gramStart"/>
      <w:r>
        <w:t>p,l</w:t>
      </w:r>
      <w:proofErr w:type="spellEnd"/>
      <w:proofErr w:type="gramEnd"/>
      <w:r>
        <w:t>);</w:t>
      </w:r>
    </w:p>
    <w:p w14:paraId="2B5C326E" w14:textId="77777777" w:rsidR="009D5E44" w:rsidRDefault="009D5E44" w:rsidP="009D5E44">
      <w:pPr>
        <w:ind w:firstLine="720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r>
        <w:t>Persegi</w:t>
      </w:r>
      <w:proofErr w:type="spellEnd"/>
      <w:r>
        <w:t xml:space="preserve"> Panjang </w:t>
      </w:r>
      <w:proofErr w:type="spellStart"/>
      <w:proofErr w:type="gramStart"/>
      <w:r>
        <w:t>anda</w:t>
      </w:r>
      <w:proofErr w:type="spellEnd"/>
      <w:r>
        <w:t xml:space="preserve"> :</w:t>
      </w:r>
      <w:proofErr w:type="gramEnd"/>
      <w:r>
        <w:t xml:space="preserve"> "+</w:t>
      </w:r>
      <w:proofErr w:type="spellStart"/>
      <w:r>
        <w:t>luas</w:t>
      </w:r>
      <w:proofErr w:type="spellEnd"/>
      <w:r>
        <w:t>);</w:t>
      </w:r>
    </w:p>
    <w:p w14:paraId="0B077E61" w14:textId="77777777" w:rsidR="009D5E44" w:rsidRDefault="009D5E44" w:rsidP="009D5E44">
      <w:pPr>
        <w:ind w:firstLine="720"/>
      </w:pPr>
      <w:r>
        <w:t xml:space="preserve">                </w:t>
      </w:r>
      <w:proofErr w:type="gramStart"/>
      <w:r>
        <w:t>}else</w:t>
      </w:r>
      <w:proofErr w:type="gramEnd"/>
      <w:r>
        <w:t>{</w:t>
      </w:r>
    </w:p>
    <w:p w14:paraId="39880F9A" w14:textId="77777777" w:rsidR="009D5E44" w:rsidRDefault="009D5E44" w:rsidP="009D5E44">
      <w:pPr>
        <w:ind w:firstLine="720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Nilai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integer");</w:t>
      </w:r>
    </w:p>
    <w:p w14:paraId="33CB61E9" w14:textId="77777777" w:rsidR="009D5E44" w:rsidRDefault="009D5E44" w:rsidP="009D5E44">
      <w:pPr>
        <w:ind w:firstLine="720"/>
      </w:pPr>
      <w:r>
        <w:t xml:space="preserve">                }</w:t>
      </w:r>
    </w:p>
    <w:p w14:paraId="1C77EEC1" w14:textId="77777777" w:rsidR="009D5E44" w:rsidRDefault="009D5E44" w:rsidP="009D5E44">
      <w:pPr>
        <w:ind w:firstLine="720"/>
      </w:pPr>
      <w:r>
        <w:t xml:space="preserve">                break;</w:t>
      </w:r>
    </w:p>
    <w:p w14:paraId="400F240D" w14:textId="77777777" w:rsidR="009D5E44" w:rsidRDefault="009D5E44" w:rsidP="009D5E44">
      <w:pPr>
        <w:ind w:firstLine="720"/>
      </w:pPr>
      <w:r>
        <w:t xml:space="preserve">            case "c":</w:t>
      </w:r>
    </w:p>
    <w:p w14:paraId="1FE6DA92" w14:textId="77777777" w:rsidR="009D5E44" w:rsidRDefault="009D5E44" w:rsidP="009D5E44">
      <w:pPr>
        <w:ind w:firstLine="720"/>
      </w:pPr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>");</w:t>
      </w:r>
    </w:p>
    <w:p w14:paraId="765BD054" w14:textId="77777777" w:rsidR="009D5E44" w:rsidRDefault="009D5E44" w:rsidP="009D5E44">
      <w:pPr>
        <w:ind w:firstLine="720"/>
      </w:pPr>
      <w:r>
        <w:t xml:space="preserve">                </w:t>
      </w:r>
      <w:proofErr w:type="spellStart"/>
      <w:r>
        <w:t>System.out.print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Nilai </w:t>
      </w:r>
      <w:proofErr w:type="spellStart"/>
      <w:proofErr w:type="gramStart"/>
      <w:r>
        <w:t>Diamter</w:t>
      </w:r>
      <w:proofErr w:type="spellEnd"/>
      <w:r>
        <w:t xml:space="preserve"> :</w:t>
      </w:r>
      <w:proofErr w:type="gramEnd"/>
      <w:r>
        <w:t xml:space="preserve"> ");</w:t>
      </w:r>
    </w:p>
    <w:p w14:paraId="3B5416AF" w14:textId="77777777" w:rsidR="009D5E44" w:rsidRDefault="009D5E44" w:rsidP="009D5E44">
      <w:pPr>
        <w:ind w:firstLine="720"/>
      </w:pPr>
      <w:r>
        <w:t xml:space="preserve">                String diameter = </w:t>
      </w:r>
      <w:proofErr w:type="spellStart"/>
      <w:proofErr w:type="gramStart"/>
      <w:r>
        <w:t>input.nextLine</w:t>
      </w:r>
      <w:proofErr w:type="spellEnd"/>
      <w:proofErr w:type="gramEnd"/>
      <w:r>
        <w:t>();</w:t>
      </w:r>
    </w:p>
    <w:p w14:paraId="23F70E45" w14:textId="77777777" w:rsidR="009D5E44" w:rsidRDefault="009D5E44" w:rsidP="009D5E44">
      <w:pPr>
        <w:ind w:firstLine="720"/>
      </w:pPr>
      <w:r>
        <w:t xml:space="preserve">                </w:t>
      </w:r>
      <w:proofErr w:type="gramStart"/>
      <w:r>
        <w:t>if(</w:t>
      </w:r>
      <w:proofErr w:type="spellStart"/>
      <w:proofErr w:type="gramEnd"/>
      <w:r>
        <w:t>CekValue</w:t>
      </w:r>
      <w:proofErr w:type="spellEnd"/>
      <w:r>
        <w:t>(diameter)){</w:t>
      </w:r>
    </w:p>
    <w:p w14:paraId="57EB269C" w14:textId="77777777" w:rsidR="009D5E44" w:rsidRDefault="009D5E44" w:rsidP="009D5E44">
      <w:pPr>
        <w:ind w:firstLine="720"/>
      </w:pPr>
      <w:r>
        <w:t xml:space="preserve">                    int d = </w:t>
      </w:r>
      <w:proofErr w:type="spellStart"/>
      <w:r>
        <w:t>Integer.parseInt</w:t>
      </w:r>
      <w:proofErr w:type="spellEnd"/>
      <w:r>
        <w:t>(diameter);</w:t>
      </w:r>
    </w:p>
    <w:p w14:paraId="73351BB1" w14:textId="77777777" w:rsidR="009D5E44" w:rsidRDefault="009D5E44" w:rsidP="009D5E44">
      <w:pPr>
        <w:ind w:firstLine="720"/>
      </w:pPr>
      <w:r>
        <w:t xml:space="preserve">                    double </w:t>
      </w:r>
      <w:proofErr w:type="spellStart"/>
      <w:r>
        <w:t>luas</w:t>
      </w:r>
      <w:proofErr w:type="spellEnd"/>
      <w:r>
        <w:t xml:space="preserve"> = </w:t>
      </w:r>
      <w:proofErr w:type="spellStart"/>
      <w:r>
        <w:t>HitungLuasLingkaran</w:t>
      </w:r>
      <w:proofErr w:type="spellEnd"/>
      <w:r>
        <w:t>(d);</w:t>
      </w:r>
    </w:p>
    <w:p w14:paraId="57743A27" w14:textId="77777777" w:rsidR="009D5E44" w:rsidRDefault="009D5E44" w:rsidP="009D5E44">
      <w:pPr>
        <w:ind w:firstLine="720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r>
        <w:t>Lingkaran</w:t>
      </w:r>
      <w:proofErr w:type="spellEnd"/>
      <w:r>
        <w:t xml:space="preserve"> </w:t>
      </w:r>
      <w:proofErr w:type="spellStart"/>
      <w:proofErr w:type="gramStart"/>
      <w:r>
        <w:t>anda</w:t>
      </w:r>
      <w:proofErr w:type="spellEnd"/>
      <w:r>
        <w:t xml:space="preserve"> :</w:t>
      </w:r>
      <w:proofErr w:type="gramEnd"/>
      <w:r>
        <w:t xml:space="preserve"> "+</w:t>
      </w:r>
      <w:proofErr w:type="spellStart"/>
      <w:r>
        <w:t>luas</w:t>
      </w:r>
      <w:proofErr w:type="spellEnd"/>
      <w:r>
        <w:t>);</w:t>
      </w:r>
    </w:p>
    <w:p w14:paraId="20E7D6E4" w14:textId="77777777" w:rsidR="009D5E44" w:rsidRDefault="009D5E44" w:rsidP="009D5E44">
      <w:pPr>
        <w:ind w:firstLine="720"/>
      </w:pPr>
      <w:r>
        <w:t xml:space="preserve">                </w:t>
      </w:r>
      <w:proofErr w:type="gramStart"/>
      <w:r>
        <w:t>}else</w:t>
      </w:r>
      <w:proofErr w:type="gramEnd"/>
      <w:r>
        <w:t>{</w:t>
      </w:r>
    </w:p>
    <w:p w14:paraId="792BB1CE" w14:textId="77777777" w:rsidR="009D5E44" w:rsidRDefault="009D5E44" w:rsidP="009D5E44">
      <w:pPr>
        <w:ind w:firstLine="720"/>
      </w:pPr>
      <w:r>
        <w:t xml:space="preserve">                    </w:t>
      </w:r>
      <w:proofErr w:type="spellStart"/>
      <w:r>
        <w:t>System.out.println</w:t>
      </w:r>
      <w:proofErr w:type="spellEnd"/>
      <w:r>
        <w:t xml:space="preserve">("Nilai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integer");</w:t>
      </w:r>
    </w:p>
    <w:p w14:paraId="1C5128E5" w14:textId="77777777" w:rsidR="009D5E44" w:rsidRDefault="009D5E44" w:rsidP="009D5E44">
      <w:pPr>
        <w:ind w:firstLine="720"/>
      </w:pPr>
      <w:r>
        <w:t xml:space="preserve">                }</w:t>
      </w:r>
    </w:p>
    <w:p w14:paraId="709A92CF" w14:textId="77777777" w:rsidR="009D5E44" w:rsidRDefault="009D5E44" w:rsidP="009D5E44">
      <w:pPr>
        <w:ind w:firstLine="720"/>
      </w:pPr>
      <w:r>
        <w:t xml:space="preserve">                break;</w:t>
      </w:r>
    </w:p>
    <w:p w14:paraId="74FF032F" w14:textId="77777777" w:rsidR="009D5E44" w:rsidRDefault="009D5E44" w:rsidP="009D5E44">
      <w:pPr>
        <w:ind w:firstLine="720"/>
      </w:pPr>
      <w:r>
        <w:t xml:space="preserve">            default:</w:t>
      </w:r>
    </w:p>
    <w:p w14:paraId="762A292B" w14:textId="77777777" w:rsidR="009D5E44" w:rsidRDefault="009D5E44" w:rsidP="009D5E44">
      <w:pPr>
        <w:ind w:firstLine="720"/>
      </w:pPr>
      <w:r>
        <w:lastRenderedPageBreak/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WARNING :</w:t>
      </w:r>
      <w:proofErr w:type="gram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");</w:t>
      </w:r>
    </w:p>
    <w:p w14:paraId="4A7A43A4" w14:textId="77777777" w:rsidR="009D5E44" w:rsidRDefault="009D5E44" w:rsidP="009D5E44">
      <w:pPr>
        <w:ind w:firstLine="720"/>
      </w:pPr>
      <w:r>
        <w:t xml:space="preserve">        } </w:t>
      </w:r>
    </w:p>
    <w:p w14:paraId="4F81CF82" w14:textId="77777777" w:rsidR="009D5E44" w:rsidRDefault="009D5E44" w:rsidP="009D5E44">
      <w:pPr>
        <w:ind w:firstLine="720"/>
      </w:pPr>
      <w:r>
        <w:t xml:space="preserve">        System.out.println("=================================================");</w:t>
      </w:r>
    </w:p>
    <w:p w14:paraId="42027B67" w14:textId="77777777" w:rsidR="009D5E44" w:rsidRDefault="009D5E44" w:rsidP="009D5E44">
      <w:pPr>
        <w:ind w:firstLine="720"/>
      </w:pPr>
      <w:r>
        <w:t xml:space="preserve">    }    </w:t>
      </w:r>
    </w:p>
    <w:p w14:paraId="34384D84" w14:textId="7444FBB3" w:rsidR="00C842E5" w:rsidRDefault="009D5E44" w:rsidP="009D5E44">
      <w:pPr>
        <w:ind w:firstLine="720"/>
      </w:pPr>
      <w:r>
        <w:t>}</w:t>
      </w:r>
    </w:p>
    <w:p w14:paraId="5F2939AA" w14:textId="77777777" w:rsidR="009D5E44" w:rsidRDefault="009D5E44" w:rsidP="009D5E44">
      <w:pPr>
        <w:ind w:firstLine="720"/>
      </w:pPr>
    </w:p>
    <w:p w14:paraId="498049DE" w14:textId="007DE5B8" w:rsidR="00A537FA" w:rsidRDefault="009D5E44" w:rsidP="00A537FA">
      <w:r>
        <w:rPr>
          <w:noProof/>
        </w:rPr>
        <w:lastRenderedPageBreak/>
        <w:drawing>
          <wp:inline distT="0" distB="0" distL="0" distR="0" wp14:anchorId="67077AC5" wp14:editId="5D68D673">
            <wp:extent cx="5731510" cy="2728595"/>
            <wp:effectExtent l="0" t="0" r="2540" b="0"/>
            <wp:docPr id="141384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48557" name="Picture 14138485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3470B" wp14:editId="54B4981A">
            <wp:extent cx="5731510" cy="3015615"/>
            <wp:effectExtent l="0" t="0" r="2540" b="0"/>
            <wp:docPr id="1261365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556" name="Picture 12613655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C1D54" wp14:editId="2CC3A396">
            <wp:extent cx="5731510" cy="2865755"/>
            <wp:effectExtent l="0" t="0" r="2540" b="0"/>
            <wp:docPr id="682816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816779" name="Picture 6828167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CA24" w14:textId="77777777" w:rsidR="00A537FA" w:rsidRDefault="00A537FA" w:rsidP="00A537FA">
      <w:r>
        <w:lastRenderedPageBreak/>
        <w:t xml:space="preserve">2. </w:t>
      </w: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8CAA8B6" w14:textId="77777777" w:rsidR="00A537FA" w:rsidRDefault="00A537FA" w:rsidP="00A537FA">
      <w:r>
        <w:t xml:space="preserve">class </w:t>
      </w:r>
      <w:proofErr w:type="spellStart"/>
      <w:r>
        <w:t>untungdanrugi</w:t>
      </w:r>
      <w:proofErr w:type="spellEnd"/>
    </w:p>
    <w:p w14:paraId="71B73298" w14:textId="77777777" w:rsidR="00A537FA" w:rsidRDefault="00A537FA" w:rsidP="00A537FA">
      <w:r>
        <w:t xml:space="preserve">{     </w:t>
      </w:r>
    </w:p>
    <w:p w14:paraId="1C1CE150" w14:textId="77777777" w:rsidR="00A537FA" w:rsidRDefault="00A537FA" w:rsidP="00A537FA">
      <w:r>
        <w:t xml:space="preserve">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</w:t>
      </w:r>
    </w:p>
    <w:p w14:paraId="1AFC89B7" w14:textId="77777777" w:rsidR="00A537FA" w:rsidRDefault="00A537FA" w:rsidP="00A537FA">
      <w:r>
        <w:t xml:space="preserve">    {   </w:t>
      </w:r>
    </w:p>
    <w:p w14:paraId="653BE82D" w14:textId="77777777" w:rsidR="00A537FA" w:rsidRDefault="00A537FA" w:rsidP="00A537FA">
      <w:r>
        <w:t xml:space="preserve">     Scanner s= new </w:t>
      </w:r>
      <w:proofErr w:type="gramStart"/>
      <w:r>
        <w:t>Scanner(</w:t>
      </w:r>
      <w:proofErr w:type="gramEnd"/>
      <w:r>
        <w:t>System.in);</w:t>
      </w:r>
    </w:p>
    <w:p w14:paraId="4646F71D" w14:textId="77777777" w:rsidR="00A537FA" w:rsidRDefault="00A537FA" w:rsidP="00A537FA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Harga </w:t>
      </w:r>
      <w:proofErr w:type="gramStart"/>
      <w:r>
        <w:t>Beli :</w:t>
      </w:r>
      <w:proofErr w:type="gramEnd"/>
      <w:r>
        <w:t xml:space="preserve"> ");</w:t>
      </w:r>
    </w:p>
    <w:p w14:paraId="2B82FB8A" w14:textId="77777777" w:rsidR="00A537FA" w:rsidRDefault="00A537FA" w:rsidP="00A537FA">
      <w:r>
        <w:t xml:space="preserve">        double </w:t>
      </w:r>
      <w:proofErr w:type="spellStart"/>
      <w:r>
        <w:t>hb</w:t>
      </w:r>
      <w:proofErr w:type="spellEnd"/>
      <w:r>
        <w:t>=</w:t>
      </w:r>
      <w:proofErr w:type="spellStart"/>
      <w:proofErr w:type="gramStart"/>
      <w:r>
        <w:t>s.nextDouble</w:t>
      </w:r>
      <w:proofErr w:type="spellEnd"/>
      <w:proofErr w:type="gramEnd"/>
      <w:r>
        <w:t>();</w:t>
      </w:r>
    </w:p>
    <w:p w14:paraId="5AF8951A" w14:textId="77777777" w:rsidR="00A537FA" w:rsidRDefault="00A537FA" w:rsidP="00A537FA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asukan</w:t>
      </w:r>
      <w:proofErr w:type="spellEnd"/>
      <w:r>
        <w:t xml:space="preserve"> Harga </w:t>
      </w:r>
      <w:proofErr w:type="gramStart"/>
      <w:r>
        <w:t>Jual :</w:t>
      </w:r>
      <w:proofErr w:type="gramEnd"/>
      <w:r>
        <w:t>");</w:t>
      </w:r>
    </w:p>
    <w:p w14:paraId="0D7CFA96" w14:textId="77777777" w:rsidR="00A537FA" w:rsidRDefault="00A537FA" w:rsidP="00A537FA">
      <w:r>
        <w:t xml:space="preserve">        double </w:t>
      </w:r>
      <w:proofErr w:type="spellStart"/>
      <w:r>
        <w:t>hj</w:t>
      </w:r>
      <w:proofErr w:type="spellEnd"/>
      <w:r>
        <w:t>=</w:t>
      </w:r>
      <w:proofErr w:type="spellStart"/>
      <w:proofErr w:type="gramStart"/>
      <w:r>
        <w:t>s.nextDouble</w:t>
      </w:r>
      <w:proofErr w:type="spellEnd"/>
      <w:proofErr w:type="gramEnd"/>
      <w:r>
        <w:t>();</w:t>
      </w:r>
    </w:p>
    <w:p w14:paraId="0EA614CD" w14:textId="77777777" w:rsidR="00A537FA" w:rsidRDefault="00A537FA" w:rsidP="00A537FA">
      <w:r>
        <w:t xml:space="preserve"> </w:t>
      </w:r>
    </w:p>
    <w:p w14:paraId="1478BAD1" w14:textId="77777777" w:rsidR="00A537FA" w:rsidRDefault="00A537FA" w:rsidP="00A537FA">
      <w:r>
        <w:t xml:space="preserve">        if(</w:t>
      </w:r>
      <w:proofErr w:type="spellStart"/>
      <w:r>
        <w:t>hb-hj</w:t>
      </w:r>
      <w:proofErr w:type="spellEnd"/>
      <w:r>
        <w:t>&gt;0)</w:t>
      </w:r>
    </w:p>
    <w:p w14:paraId="76A39C32" w14:textId="77777777" w:rsidR="00A537FA" w:rsidRDefault="00A537FA" w:rsidP="00A537FA">
      <w:r>
        <w:t xml:space="preserve">                {</w:t>
      </w:r>
    </w:p>
    <w:p w14:paraId="7DAC13CF" w14:textId="77777777" w:rsidR="00A537FA" w:rsidRDefault="00A537FA" w:rsidP="00A537FA">
      <w:r>
        <w:t xml:space="preserve">          </w:t>
      </w:r>
      <w:proofErr w:type="spellStart"/>
      <w:r>
        <w:t>System.out.println</w:t>
      </w:r>
      <w:proofErr w:type="spellEnd"/>
      <w:r>
        <w:t>("</w:t>
      </w:r>
      <w:proofErr w:type="spellStart"/>
      <w:proofErr w:type="gramStart"/>
      <w:r>
        <w:t>Rugi</w:t>
      </w:r>
      <w:proofErr w:type="spellEnd"/>
      <w:r>
        <w:t xml:space="preserve"> :</w:t>
      </w:r>
      <w:proofErr w:type="gramEnd"/>
      <w:r>
        <w:t>" +(</w:t>
      </w:r>
      <w:proofErr w:type="spellStart"/>
      <w:r>
        <w:t>hb-hj</w:t>
      </w:r>
      <w:proofErr w:type="spellEnd"/>
      <w:r>
        <w:t>));</w:t>
      </w:r>
    </w:p>
    <w:p w14:paraId="4D80F0E6" w14:textId="77777777" w:rsidR="00A537FA" w:rsidRDefault="00A537FA" w:rsidP="00A537FA">
      <w:r>
        <w:t xml:space="preserve">        }</w:t>
      </w:r>
    </w:p>
    <w:p w14:paraId="66A67567" w14:textId="77777777" w:rsidR="00A537FA" w:rsidRDefault="00A537FA" w:rsidP="00A537FA">
      <w:r>
        <w:t xml:space="preserve">        else if(</w:t>
      </w:r>
      <w:proofErr w:type="spellStart"/>
      <w:r>
        <w:t>hb-hj</w:t>
      </w:r>
      <w:proofErr w:type="spellEnd"/>
      <w:r>
        <w:t>&lt;0)</w:t>
      </w:r>
    </w:p>
    <w:p w14:paraId="1AF2E60F" w14:textId="77777777" w:rsidR="00A537FA" w:rsidRDefault="00A537FA" w:rsidP="00A537FA">
      <w:r>
        <w:t xml:space="preserve">                {</w:t>
      </w:r>
    </w:p>
    <w:p w14:paraId="737087AA" w14:textId="77777777" w:rsidR="00A537FA" w:rsidRDefault="00A537FA" w:rsidP="00A537FA">
      <w:r>
        <w:t xml:space="preserve">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Untung :</w:t>
      </w:r>
      <w:proofErr w:type="gramEnd"/>
      <w:r>
        <w:t>" +(</w:t>
      </w:r>
      <w:proofErr w:type="spellStart"/>
      <w:r>
        <w:t>hj-hb</w:t>
      </w:r>
      <w:proofErr w:type="spellEnd"/>
      <w:r>
        <w:t>));</w:t>
      </w:r>
    </w:p>
    <w:p w14:paraId="3F118A21" w14:textId="77777777" w:rsidR="00A537FA" w:rsidRDefault="00A537FA" w:rsidP="00A537FA">
      <w:r>
        <w:t xml:space="preserve">        }</w:t>
      </w:r>
    </w:p>
    <w:p w14:paraId="1EECFA1E" w14:textId="77777777" w:rsidR="00A537FA" w:rsidRDefault="00A537FA" w:rsidP="00A537FA">
      <w:r>
        <w:t xml:space="preserve">        else</w:t>
      </w:r>
    </w:p>
    <w:p w14:paraId="04441A7B" w14:textId="77777777" w:rsidR="00A537FA" w:rsidRDefault="00A537FA" w:rsidP="00A537FA">
      <w:r>
        <w:t xml:space="preserve">          </w:t>
      </w:r>
      <w:proofErr w:type="spellStart"/>
      <w:r>
        <w:t>System.out.println</w:t>
      </w:r>
      <w:proofErr w:type="spellEnd"/>
      <w:r>
        <w:t xml:space="preserve">("Sama Saja");          </w:t>
      </w:r>
    </w:p>
    <w:p w14:paraId="43B8A265" w14:textId="77777777" w:rsidR="00A537FA" w:rsidRDefault="00A537FA" w:rsidP="00A537FA">
      <w:r>
        <w:t xml:space="preserve">   }</w:t>
      </w:r>
    </w:p>
    <w:p w14:paraId="2192A747" w14:textId="1D3AE1FF" w:rsidR="00A537FA" w:rsidRDefault="00A537FA" w:rsidP="00A537FA">
      <w:r>
        <w:t>}</w:t>
      </w:r>
    </w:p>
    <w:p w14:paraId="0A818B97" w14:textId="5698C3C6" w:rsidR="00FF4EEB" w:rsidRDefault="00A537FA" w:rsidP="00FF4EEB">
      <w:r>
        <w:rPr>
          <w:noProof/>
        </w:rPr>
        <w:lastRenderedPageBreak/>
        <w:drawing>
          <wp:inline distT="0" distB="0" distL="0" distR="0" wp14:anchorId="1C7B4161" wp14:editId="145ED794">
            <wp:extent cx="5731510" cy="2684145"/>
            <wp:effectExtent l="0" t="0" r="2540" b="1905"/>
            <wp:docPr id="1924702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02677" name="Picture 19247026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EB6BB" wp14:editId="11289EE3">
            <wp:extent cx="5731510" cy="2883535"/>
            <wp:effectExtent l="0" t="0" r="2540" b="0"/>
            <wp:docPr id="17783620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62033" name="Picture 17783620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9B550D" wp14:editId="43532769">
            <wp:extent cx="5731510" cy="2441575"/>
            <wp:effectExtent l="0" t="0" r="2540" b="0"/>
            <wp:docPr id="844056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56407" name="Picture 84405640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55548"/>
    <w:multiLevelType w:val="hybridMultilevel"/>
    <w:tmpl w:val="57747E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391284"/>
    <w:multiLevelType w:val="hybridMultilevel"/>
    <w:tmpl w:val="6E6494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872058">
    <w:abstractNumId w:val="1"/>
  </w:num>
  <w:num w:numId="2" w16cid:durableId="32879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74E"/>
    <w:rsid w:val="00130BDB"/>
    <w:rsid w:val="001E3CEA"/>
    <w:rsid w:val="00343125"/>
    <w:rsid w:val="009D5E44"/>
    <w:rsid w:val="00A537FA"/>
    <w:rsid w:val="00C842E5"/>
    <w:rsid w:val="00DA574E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23228"/>
  <w15:chartTrackingRefBased/>
  <w15:docId w15:val="{29A62684-420E-4A13-9AE0-22C3CAF45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37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fandi.adnansyah16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3BBE-037A-41A6-86E8-07FA90C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1</cp:revision>
  <dcterms:created xsi:type="dcterms:W3CDTF">2023-08-11T13:40:00Z</dcterms:created>
  <dcterms:modified xsi:type="dcterms:W3CDTF">2023-08-11T15:19:00Z</dcterms:modified>
</cp:coreProperties>
</file>